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91B78" w14:textId="77777777" w:rsidR="004B1164" w:rsidRDefault="00537F02">
      <w:pPr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附件</w:t>
      </w:r>
    </w:p>
    <w:p w14:paraId="05DF7861" w14:textId="2CC45D88" w:rsidR="004B1164" w:rsidRDefault="007A1186">
      <w:pPr>
        <w:pStyle w:val="a7"/>
        <w:spacing w:before="120"/>
        <w:rPr>
          <w:rFonts w:ascii="仿宋" w:eastAsia="仿宋" w:hAnsi="仿宋" w:cs="仿宋"/>
          <w:sz w:val="40"/>
          <w:szCs w:val="40"/>
        </w:rPr>
      </w:pPr>
      <w:r>
        <w:rPr>
          <w:rFonts w:ascii="仿宋" w:eastAsia="仿宋" w:hAnsi="仿宋" w:cs="仿宋" w:hint="eastAsia"/>
          <w:color w:val="000000"/>
          <w:sz w:val="40"/>
          <w:szCs w:val="40"/>
        </w:rPr>
        <w:t>定</w:t>
      </w:r>
      <w:r w:rsidR="00537F02">
        <w:rPr>
          <w:rFonts w:ascii="仿宋" w:eastAsia="仿宋" w:hAnsi="仿宋" w:cs="仿宋" w:hint="eastAsia"/>
          <w:color w:val="000000"/>
          <w:sz w:val="40"/>
          <w:szCs w:val="40"/>
        </w:rPr>
        <w:t>密责任人</w:t>
      </w:r>
      <w:r w:rsidRPr="007A1186">
        <w:rPr>
          <w:rFonts w:ascii="仿宋" w:eastAsia="仿宋" w:hAnsi="仿宋" w:cs="仿宋" w:hint="eastAsia"/>
          <w:color w:val="000000"/>
          <w:sz w:val="40"/>
          <w:szCs w:val="40"/>
        </w:rPr>
        <w:t>与保密干部定</w:t>
      </w:r>
      <w:proofErr w:type="gramStart"/>
      <w:r w:rsidRPr="007A1186">
        <w:rPr>
          <w:rFonts w:ascii="仿宋" w:eastAsia="仿宋" w:hAnsi="仿宋" w:cs="仿宋" w:hint="eastAsia"/>
          <w:color w:val="000000"/>
          <w:sz w:val="40"/>
          <w:szCs w:val="40"/>
        </w:rPr>
        <w:t>密业务</w:t>
      </w:r>
      <w:proofErr w:type="gramEnd"/>
      <w:r w:rsidR="00537F02">
        <w:rPr>
          <w:rFonts w:ascii="仿宋" w:eastAsia="仿宋" w:hAnsi="仿宋" w:cs="仿宋" w:hint="eastAsia"/>
          <w:color w:val="000000"/>
          <w:sz w:val="40"/>
          <w:szCs w:val="40"/>
        </w:rPr>
        <w:t>培训班</w:t>
      </w:r>
      <w:r w:rsidR="00537F02">
        <w:rPr>
          <w:rFonts w:ascii="仿宋" w:eastAsia="仿宋" w:hAnsi="仿宋" w:cs="仿宋" w:hint="eastAsia"/>
          <w:sz w:val="40"/>
          <w:szCs w:val="40"/>
        </w:rPr>
        <w:t>报名表</w:t>
      </w:r>
    </w:p>
    <w:p w14:paraId="6919D40A" w14:textId="77777777" w:rsidR="004B1164" w:rsidRDefault="00537F02">
      <w:pPr>
        <w:spacing w:line="276" w:lineRule="auto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 xml:space="preserve">单位：                              联系人：                    联系电话（手机）：     </w:t>
      </w:r>
    </w:p>
    <w:tbl>
      <w:tblPr>
        <w:tblStyle w:val="a9"/>
        <w:tblW w:w="15525" w:type="dxa"/>
        <w:jc w:val="center"/>
        <w:tblLook w:val="04A0" w:firstRow="1" w:lastRow="0" w:firstColumn="1" w:lastColumn="0" w:noHBand="0" w:noVBand="1"/>
      </w:tblPr>
      <w:tblGrid>
        <w:gridCol w:w="828"/>
        <w:gridCol w:w="1223"/>
        <w:gridCol w:w="958"/>
        <w:gridCol w:w="3070"/>
        <w:gridCol w:w="1576"/>
        <w:gridCol w:w="1559"/>
        <w:gridCol w:w="1872"/>
        <w:gridCol w:w="4439"/>
      </w:tblGrid>
      <w:tr w:rsidR="007A1186" w14:paraId="7F6D89B2" w14:textId="77777777" w:rsidTr="00C82C61">
        <w:trPr>
          <w:trHeight w:hRule="exact" w:val="1229"/>
          <w:jc w:val="center"/>
        </w:trPr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86352" w14:textId="77777777" w:rsidR="007A1186" w:rsidRDefault="007A1186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序号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6F28A" w14:textId="77777777" w:rsidR="007A1186" w:rsidRDefault="007A1186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姓名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038959" w14:textId="710E93A9" w:rsidR="007A1186" w:rsidRDefault="007A1186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民族</w:t>
            </w:r>
          </w:p>
        </w:tc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B906C8" w14:textId="77777777" w:rsidR="007A1186" w:rsidRDefault="007A1186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开具发票单位及税号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B88091" w14:textId="7186373B" w:rsidR="007A1186" w:rsidRDefault="007A1186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发票类型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45EC44" w14:textId="59D38C41" w:rsidR="007A1186" w:rsidRDefault="007A1186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联系电话</w:t>
            </w:r>
          </w:p>
          <w:p w14:paraId="6F85BCB9" w14:textId="77777777" w:rsidR="007A1186" w:rsidRDefault="007A1186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（必填）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6051B" w14:textId="77777777" w:rsidR="007A1186" w:rsidRDefault="007A1186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邮箱</w:t>
            </w:r>
          </w:p>
        </w:tc>
        <w:tc>
          <w:tcPr>
            <w:tcW w:w="4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1EDF69" w14:textId="77777777" w:rsidR="007A1186" w:rsidRDefault="007A1186">
            <w:pPr>
              <w:jc w:val="center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证书领取方式</w:t>
            </w:r>
          </w:p>
        </w:tc>
      </w:tr>
      <w:tr w:rsidR="007A1186" w14:paraId="79109665" w14:textId="77777777" w:rsidTr="00C82C61">
        <w:trPr>
          <w:trHeight w:hRule="exact" w:val="1356"/>
          <w:jc w:val="center"/>
        </w:trPr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48679A" w14:textId="77777777" w:rsidR="007A1186" w:rsidRDefault="007A1186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BB552F" w14:textId="77777777" w:rsidR="007A1186" w:rsidRDefault="007A1186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BFEEE6" w14:textId="77777777" w:rsidR="007A1186" w:rsidRDefault="007A1186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3CCD17" w14:textId="77777777" w:rsidR="007A1186" w:rsidRDefault="007A1186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D20C8E" w14:textId="77777777" w:rsidR="007A1186" w:rsidRDefault="007A1186" w:rsidP="007A1186">
            <w:pPr>
              <w:spacing w:line="3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5D877AE9" w14:textId="391001AC" w:rsidR="007A1186" w:rsidRDefault="007A1186" w:rsidP="007A1186">
            <w:pPr>
              <w:spacing w:line="3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□专票</w:t>
            </w:r>
          </w:p>
          <w:p w14:paraId="589239D1" w14:textId="071B335A" w:rsidR="007A1186" w:rsidRDefault="007A1186" w:rsidP="007A1186">
            <w:pPr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□普票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94B589" w14:textId="7829042D" w:rsidR="007A1186" w:rsidRDefault="007A1186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051BDD" w14:textId="77777777" w:rsidR="007A1186" w:rsidRDefault="007A1186">
            <w:pPr>
              <w:spacing w:line="280" w:lineRule="exact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4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AD7FC" w14:textId="77777777" w:rsidR="007A1186" w:rsidRDefault="007A1186">
            <w:pPr>
              <w:spacing w:line="3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□自取</w:t>
            </w:r>
          </w:p>
          <w:p w14:paraId="580CAB33" w14:textId="77777777" w:rsidR="007A1186" w:rsidRDefault="007A1186">
            <w:pPr>
              <w:spacing w:line="300" w:lineRule="exact"/>
              <w:rPr>
                <w:rFonts w:ascii="仿宋" w:eastAsia="仿宋" w:hAnsi="仿宋" w:cs="仿宋"/>
                <w:sz w:val="30"/>
                <w:szCs w:val="30"/>
                <w:u w:val="single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□邮寄 收件地址：</w:t>
            </w:r>
            <w:r>
              <w:rPr>
                <w:rFonts w:ascii="仿宋" w:eastAsia="仿宋" w:hAnsi="仿宋" w:cs="仿宋" w:hint="eastAsia"/>
                <w:sz w:val="28"/>
                <w:szCs w:val="28"/>
                <w:u w:val="single"/>
              </w:rPr>
              <w:t xml:space="preserve">                   </w:t>
            </w:r>
          </w:p>
        </w:tc>
      </w:tr>
      <w:tr w:rsidR="006154C7" w14:paraId="246B6049" w14:textId="77777777" w:rsidTr="00C82C61">
        <w:trPr>
          <w:trHeight w:hRule="exact" w:val="1259"/>
          <w:jc w:val="center"/>
        </w:trPr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669CDA" w14:textId="77777777" w:rsidR="006154C7" w:rsidRDefault="006154C7" w:rsidP="006154C7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9C09EC" w14:textId="77777777" w:rsidR="006154C7" w:rsidRDefault="006154C7" w:rsidP="006154C7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57B74" w14:textId="77777777" w:rsidR="006154C7" w:rsidRDefault="006154C7" w:rsidP="006154C7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CDC703" w14:textId="77777777" w:rsidR="006154C7" w:rsidRDefault="006154C7" w:rsidP="006154C7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021912" w14:textId="77777777" w:rsidR="006154C7" w:rsidRDefault="006154C7" w:rsidP="006154C7">
            <w:pPr>
              <w:spacing w:line="3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5488B6F5" w14:textId="77777777" w:rsidR="006154C7" w:rsidRDefault="006154C7" w:rsidP="006154C7">
            <w:pPr>
              <w:spacing w:line="3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□专票</w:t>
            </w:r>
          </w:p>
          <w:p w14:paraId="10D175FA" w14:textId="1BDFB2BE" w:rsidR="006154C7" w:rsidRDefault="006154C7" w:rsidP="006154C7">
            <w:pPr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□普票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58AEEF" w14:textId="7CC0F059" w:rsidR="006154C7" w:rsidRDefault="006154C7" w:rsidP="006154C7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3BCF6D" w14:textId="77777777" w:rsidR="006154C7" w:rsidRDefault="006154C7" w:rsidP="006154C7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4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1892D" w14:textId="77777777" w:rsidR="006154C7" w:rsidRDefault="006154C7" w:rsidP="006154C7">
            <w:pPr>
              <w:spacing w:line="3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□自取</w:t>
            </w:r>
          </w:p>
          <w:p w14:paraId="4F48517F" w14:textId="77777777" w:rsidR="006154C7" w:rsidRDefault="006154C7" w:rsidP="006154C7">
            <w:pPr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□邮寄 收件地址：</w:t>
            </w:r>
            <w:r>
              <w:rPr>
                <w:rFonts w:ascii="仿宋" w:eastAsia="仿宋" w:hAnsi="仿宋" w:cs="仿宋" w:hint="eastAsia"/>
                <w:sz w:val="28"/>
                <w:szCs w:val="28"/>
                <w:u w:val="single"/>
              </w:rPr>
              <w:t xml:space="preserve">               </w:t>
            </w:r>
          </w:p>
        </w:tc>
      </w:tr>
      <w:tr w:rsidR="006154C7" w14:paraId="1B62197A" w14:textId="77777777" w:rsidTr="00C82C61">
        <w:trPr>
          <w:trHeight w:hRule="exact" w:val="1131"/>
          <w:jc w:val="center"/>
        </w:trPr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59A09E" w14:textId="77777777" w:rsidR="006154C7" w:rsidRDefault="006154C7" w:rsidP="006154C7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73ADE7" w14:textId="77777777" w:rsidR="006154C7" w:rsidRDefault="006154C7" w:rsidP="006154C7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E37553" w14:textId="77777777" w:rsidR="006154C7" w:rsidRDefault="006154C7" w:rsidP="006154C7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18B51D" w14:textId="77777777" w:rsidR="006154C7" w:rsidRDefault="006154C7" w:rsidP="006154C7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B653DF" w14:textId="77777777" w:rsidR="006154C7" w:rsidRDefault="006154C7" w:rsidP="006154C7">
            <w:pPr>
              <w:spacing w:line="3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0ABC5D78" w14:textId="77777777" w:rsidR="006154C7" w:rsidRDefault="006154C7" w:rsidP="006154C7">
            <w:pPr>
              <w:spacing w:line="3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□专票</w:t>
            </w:r>
          </w:p>
          <w:p w14:paraId="151DA959" w14:textId="775A74B2" w:rsidR="006154C7" w:rsidRDefault="006154C7" w:rsidP="006154C7">
            <w:pPr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□普票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E8E9B5" w14:textId="4EA7C42C" w:rsidR="006154C7" w:rsidRDefault="006154C7" w:rsidP="006154C7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5AAC3B" w14:textId="77777777" w:rsidR="006154C7" w:rsidRDefault="006154C7" w:rsidP="006154C7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4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E275B" w14:textId="77777777" w:rsidR="006154C7" w:rsidRDefault="006154C7" w:rsidP="006154C7">
            <w:pPr>
              <w:spacing w:line="3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□自取</w:t>
            </w:r>
          </w:p>
          <w:p w14:paraId="1D889252" w14:textId="77777777" w:rsidR="006154C7" w:rsidRDefault="006154C7" w:rsidP="006154C7">
            <w:pPr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□邮寄 收件地址：</w:t>
            </w:r>
            <w:r>
              <w:rPr>
                <w:rFonts w:ascii="仿宋" w:eastAsia="仿宋" w:hAnsi="仿宋" w:cs="仿宋" w:hint="eastAsia"/>
                <w:sz w:val="28"/>
                <w:szCs w:val="28"/>
                <w:u w:val="single"/>
              </w:rPr>
              <w:t xml:space="preserve">               </w:t>
            </w:r>
          </w:p>
        </w:tc>
      </w:tr>
      <w:tr w:rsidR="006154C7" w14:paraId="31DB5868" w14:textId="77777777" w:rsidTr="00C82C61">
        <w:trPr>
          <w:trHeight w:hRule="exact" w:val="1207"/>
          <w:jc w:val="center"/>
        </w:trPr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780DF4" w14:textId="77777777" w:rsidR="006154C7" w:rsidRDefault="006154C7" w:rsidP="006154C7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BBF8B3" w14:textId="77777777" w:rsidR="006154C7" w:rsidRDefault="006154C7" w:rsidP="006154C7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40A133" w14:textId="77777777" w:rsidR="006154C7" w:rsidRDefault="006154C7" w:rsidP="006154C7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7507E2" w14:textId="77777777" w:rsidR="006154C7" w:rsidRDefault="006154C7" w:rsidP="006154C7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D8E315" w14:textId="77777777" w:rsidR="006154C7" w:rsidRDefault="006154C7" w:rsidP="006154C7">
            <w:pPr>
              <w:spacing w:line="3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728C7292" w14:textId="77777777" w:rsidR="006154C7" w:rsidRDefault="006154C7" w:rsidP="006154C7">
            <w:pPr>
              <w:spacing w:line="3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□专票</w:t>
            </w:r>
          </w:p>
          <w:p w14:paraId="63E2F767" w14:textId="111431FE" w:rsidR="006154C7" w:rsidRDefault="006154C7" w:rsidP="006154C7">
            <w:pPr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□普票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BC213A" w14:textId="2DF67B3F" w:rsidR="006154C7" w:rsidRDefault="006154C7" w:rsidP="006154C7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53636B" w14:textId="77777777" w:rsidR="006154C7" w:rsidRDefault="006154C7" w:rsidP="006154C7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4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9E64D" w14:textId="77777777" w:rsidR="006154C7" w:rsidRDefault="006154C7" w:rsidP="006154C7">
            <w:pPr>
              <w:spacing w:line="3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□自取</w:t>
            </w:r>
          </w:p>
          <w:p w14:paraId="3FA4D710" w14:textId="77777777" w:rsidR="006154C7" w:rsidRDefault="006154C7" w:rsidP="006154C7">
            <w:pPr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□邮寄 收件地址：</w:t>
            </w:r>
            <w:r>
              <w:rPr>
                <w:rFonts w:ascii="仿宋" w:eastAsia="仿宋" w:hAnsi="仿宋" w:cs="仿宋" w:hint="eastAsia"/>
                <w:sz w:val="28"/>
                <w:szCs w:val="28"/>
                <w:u w:val="single"/>
              </w:rPr>
              <w:t xml:space="preserve">               </w:t>
            </w:r>
          </w:p>
        </w:tc>
      </w:tr>
      <w:tr w:rsidR="006154C7" w14:paraId="21B7C9F5" w14:textId="77777777" w:rsidTr="00C82C61">
        <w:trPr>
          <w:trHeight w:hRule="exact" w:val="1500"/>
          <w:jc w:val="center"/>
        </w:trPr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DB4E38" w14:textId="77777777" w:rsidR="006154C7" w:rsidRDefault="006154C7" w:rsidP="006154C7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549C46" w14:textId="77777777" w:rsidR="006154C7" w:rsidRDefault="006154C7" w:rsidP="006154C7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FC12C7" w14:textId="77777777" w:rsidR="006154C7" w:rsidRDefault="006154C7" w:rsidP="006154C7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6944F8" w14:textId="77777777" w:rsidR="006154C7" w:rsidRDefault="006154C7" w:rsidP="006154C7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2EC0AC" w14:textId="77777777" w:rsidR="006154C7" w:rsidRDefault="006154C7" w:rsidP="006154C7">
            <w:pPr>
              <w:spacing w:line="3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5DA2530F" w14:textId="77777777" w:rsidR="006154C7" w:rsidRDefault="006154C7" w:rsidP="006154C7">
            <w:pPr>
              <w:spacing w:line="3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□专票</w:t>
            </w:r>
          </w:p>
          <w:p w14:paraId="6EA81F4D" w14:textId="375958B7" w:rsidR="006154C7" w:rsidRDefault="006154C7" w:rsidP="006154C7">
            <w:pPr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□普票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87AE6B" w14:textId="153A0A41" w:rsidR="006154C7" w:rsidRDefault="006154C7" w:rsidP="006154C7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3B0DED" w14:textId="77777777" w:rsidR="006154C7" w:rsidRDefault="006154C7" w:rsidP="006154C7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4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91E269" w14:textId="77777777" w:rsidR="006154C7" w:rsidRDefault="006154C7" w:rsidP="006154C7">
            <w:pPr>
              <w:spacing w:line="3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□自取</w:t>
            </w:r>
          </w:p>
          <w:p w14:paraId="3FA7C184" w14:textId="77777777" w:rsidR="006154C7" w:rsidRDefault="006154C7" w:rsidP="006154C7">
            <w:pPr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□邮寄 收件地址：</w:t>
            </w:r>
            <w:r>
              <w:rPr>
                <w:rFonts w:ascii="仿宋" w:eastAsia="仿宋" w:hAnsi="仿宋" w:cs="仿宋" w:hint="eastAsia"/>
                <w:sz w:val="28"/>
                <w:szCs w:val="28"/>
                <w:u w:val="single"/>
              </w:rPr>
              <w:t xml:space="preserve">               </w:t>
            </w:r>
          </w:p>
        </w:tc>
      </w:tr>
    </w:tbl>
    <w:p w14:paraId="22CB9027" w14:textId="77777777" w:rsidR="004B1164" w:rsidRDefault="004B1164">
      <w:pPr>
        <w:spacing w:line="276" w:lineRule="auto"/>
        <w:rPr>
          <w:rFonts w:ascii="仿宋" w:eastAsia="仿宋" w:hAnsi="仿宋" w:cs="仿宋"/>
          <w:sz w:val="30"/>
          <w:szCs w:val="30"/>
        </w:rPr>
      </w:pPr>
    </w:p>
    <w:sectPr w:rsidR="004B1164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4D0F9" w14:textId="77777777" w:rsidR="00F703A3" w:rsidRDefault="00F703A3" w:rsidP="00781A4B">
      <w:r>
        <w:separator/>
      </w:r>
    </w:p>
  </w:endnote>
  <w:endnote w:type="continuationSeparator" w:id="0">
    <w:p w14:paraId="317F5E90" w14:textId="77777777" w:rsidR="00F703A3" w:rsidRDefault="00F703A3" w:rsidP="0078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59DB1" w14:textId="77777777" w:rsidR="00F703A3" w:rsidRDefault="00F703A3" w:rsidP="00781A4B">
      <w:r>
        <w:separator/>
      </w:r>
    </w:p>
  </w:footnote>
  <w:footnote w:type="continuationSeparator" w:id="0">
    <w:p w14:paraId="39086B45" w14:textId="77777777" w:rsidR="00F703A3" w:rsidRDefault="00F703A3" w:rsidP="00781A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VmOGRhMTg2Mjc0ODA5YjcyNzk0MDkzYzUyM2NiOTIifQ=="/>
  </w:docVars>
  <w:rsids>
    <w:rsidRoot w:val="002E090D"/>
    <w:rsid w:val="000B1CC4"/>
    <w:rsid w:val="002D4E1F"/>
    <w:rsid w:val="002E090D"/>
    <w:rsid w:val="003F6208"/>
    <w:rsid w:val="003F76F4"/>
    <w:rsid w:val="004B1164"/>
    <w:rsid w:val="004E01E7"/>
    <w:rsid w:val="00537F02"/>
    <w:rsid w:val="005E4D7B"/>
    <w:rsid w:val="006154C7"/>
    <w:rsid w:val="006E322F"/>
    <w:rsid w:val="00781A4B"/>
    <w:rsid w:val="007A1186"/>
    <w:rsid w:val="008710A7"/>
    <w:rsid w:val="00C82C61"/>
    <w:rsid w:val="00E178D7"/>
    <w:rsid w:val="00E82CF2"/>
    <w:rsid w:val="00EB30B8"/>
    <w:rsid w:val="00F703A3"/>
    <w:rsid w:val="0F421593"/>
    <w:rsid w:val="151B5267"/>
    <w:rsid w:val="180715CC"/>
    <w:rsid w:val="3BD76E6C"/>
    <w:rsid w:val="461650FE"/>
    <w:rsid w:val="572A5482"/>
    <w:rsid w:val="5C4D7BF9"/>
    <w:rsid w:val="6A6F6242"/>
    <w:rsid w:val="6D5F6EE4"/>
    <w:rsid w:val="6F3C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B1575"/>
  <w15:docId w15:val="{8319D753-7646-4455-B40C-7A5D83268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标题 字符"/>
    <w:basedOn w:val="a0"/>
    <w:link w:val="a7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D545C-DCC8-47F3-B9F4-75C55CFF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程 婷玉</dc:creator>
  <cp:lastModifiedBy>dell</cp:lastModifiedBy>
  <cp:revision>4</cp:revision>
  <cp:lastPrinted>2024-03-27T01:29:00Z</cp:lastPrinted>
  <dcterms:created xsi:type="dcterms:W3CDTF">2024-03-27T01:35:00Z</dcterms:created>
  <dcterms:modified xsi:type="dcterms:W3CDTF">2024-03-27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5C3267920344445BEEF79388686F38F</vt:lpwstr>
  </property>
</Properties>
</file>